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6332"/>
      </w:tblGrid>
      <w:tr w:rsidR="00464FF4" w:rsidTr="00464FF4">
        <w:tc>
          <w:tcPr>
            <w:tcW w:w="2093" w:type="dxa"/>
          </w:tcPr>
          <w:p w:rsidR="00464FF4" w:rsidRDefault="00464FF4" w:rsidP="006A3C6A">
            <w:pPr>
              <w:jc w:val="both"/>
            </w:pPr>
            <w:r w:rsidRPr="00464FF4">
              <w:rPr>
                <w:noProof/>
                <w:lang w:eastAsia="pt-BR"/>
              </w:rPr>
              <w:drawing>
                <wp:inline distT="0" distB="0" distL="0" distR="0">
                  <wp:extent cx="1360090" cy="1207698"/>
                  <wp:effectExtent l="19050" t="0" r="0" b="0"/>
                  <wp:docPr id="68" name="rg_hi" descr="http://t1.gstatic.com/images?q=tbn:ANd9GcTr3VY8DlIoOPXPs1zdFrO3khLgjrVBSOEry6mWcMSpcjZnA_WV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r3VY8DlIoOPXPs1zdFrO3khLgjrVBSOEry6mWcMSpcjZnA_WV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4" cy="121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464FF4" w:rsidRDefault="00464FF4" w:rsidP="006A3C6A">
            <w:pPr>
              <w:jc w:val="both"/>
            </w:pPr>
          </w:p>
          <w:p w:rsidR="00464FF4" w:rsidRDefault="00464FF4" w:rsidP="006A3C6A">
            <w:pPr>
              <w:jc w:val="both"/>
              <w:rPr>
                <w:sz w:val="28"/>
                <w:szCs w:val="28"/>
              </w:rPr>
            </w:pPr>
          </w:p>
          <w:p w:rsidR="00464FF4" w:rsidRPr="0067568A" w:rsidRDefault="00464FF4" w:rsidP="0067568A">
            <w:pPr>
              <w:jc w:val="center"/>
              <w:rPr>
                <w:sz w:val="36"/>
                <w:szCs w:val="28"/>
              </w:rPr>
            </w:pPr>
            <w:r w:rsidRPr="0067568A">
              <w:rPr>
                <w:sz w:val="36"/>
                <w:szCs w:val="28"/>
              </w:rPr>
              <w:t>Instituto de Educação Continuada</w:t>
            </w:r>
          </w:p>
          <w:p w:rsidR="00464FF4" w:rsidRDefault="00464FF4" w:rsidP="006A3C6A">
            <w:pPr>
              <w:jc w:val="both"/>
            </w:pPr>
          </w:p>
          <w:p w:rsidR="00464FF4" w:rsidRDefault="00464FF4" w:rsidP="0067568A">
            <w:pPr>
              <w:jc w:val="center"/>
            </w:pPr>
            <w:r w:rsidRPr="0067568A">
              <w:rPr>
                <w:sz w:val="28"/>
              </w:rPr>
              <w:t>27ª Turma de Engenharia de Software</w:t>
            </w:r>
          </w:p>
        </w:tc>
      </w:tr>
    </w:tbl>
    <w:p w:rsidR="00C61D34" w:rsidRDefault="00C61D34" w:rsidP="006A3C6A">
      <w:pPr>
        <w:jc w:val="both"/>
      </w:pP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55904" w:rsidRDefault="00455904" w:rsidP="006A3C6A">
      <w:pPr>
        <w:jc w:val="both"/>
      </w:pPr>
    </w:p>
    <w:p w:rsidR="00455904" w:rsidRDefault="00455904" w:rsidP="006A3C6A">
      <w:pPr>
        <w:jc w:val="both"/>
      </w:pPr>
    </w:p>
    <w:p w:rsidR="00455904" w:rsidRDefault="00455904" w:rsidP="006A3C6A">
      <w:pPr>
        <w:jc w:val="both"/>
      </w:pPr>
    </w:p>
    <w:p w:rsidR="00464FF4" w:rsidRPr="000E4DF1" w:rsidRDefault="00A11AF4" w:rsidP="006A3C6A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Fundamentos de Arquitetura de Software </w:t>
      </w:r>
      <w:r w:rsidR="000B2851" w:rsidRPr="000E4DF1">
        <w:rPr>
          <w:b/>
          <w:sz w:val="40"/>
          <w:szCs w:val="32"/>
        </w:rPr>
        <w:t>I</w:t>
      </w:r>
      <w:r w:rsidR="006062D4">
        <w:rPr>
          <w:b/>
          <w:sz w:val="40"/>
          <w:szCs w:val="32"/>
        </w:rPr>
        <w:t>I</w:t>
      </w:r>
    </w:p>
    <w:p w:rsidR="000E4DF1" w:rsidRPr="00455904" w:rsidRDefault="00511E03" w:rsidP="006A3C6A">
      <w:pPr>
        <w:jc w:val="center"/>
        <w:rPr>
          <w:sz w:val="32"/>
          <w:szCs w:val="32"/>
        </w:rPr>
      </w:pPr>
      <w:r>
        <w:rPr>
          <w:sz w:val="32"/>
          <w:szCs w:val="32"/>
        </w:rPr>
        <w:t>Trabalho Final</w:t>
      </w:r>
      <w:r w:rsidR="000D21C5">
        <w:rPr>
          <w:sz w:val="32"/>
          <w:szCs w:val="32"/>
        </w:rPr>
        <w:t xml:space="preserve"> – </w:t>
      </w:r>
      <w:r>
        <w:rPr>
          <w:sz w:val="32"/>
          <w:szCs w:val="32"/>
        </w:rPr>
        <w:t>Requisitos Concretos</w:t>
      </w:r>
    </w:p>
    <w:p w:rsidR="00464FF4" w:rsidRDefault="000B2851" w:rsidP="006A3C6A">
      <w:pPr>
        <w:jc w:val="center"/>
      </w:pPr>
      <w:r>
        <w:t>.</w:t>
      </w: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64FF4" w:rsidRPr="000E4DF1" w:rsidRDefault="001F67AB" w:rsidP="006A3C6A">
      <w:pPr>
        <w:spacing w:after="0" w:line="240" w:lineRule="auto"/>
        <w:ind w:left="5245"/>
        <w:jc w:val="both"/>
        <w:rPr>
          <w:sz w:val="24"/>
        </w:rPr>
      </w:pPr>
      <w:r w:rsidRPr="001F67AB">
        <w:rPr>
          <w:b/>
          <w:bCs/>
          <w:sz w:val="24"/>
        </w:rPr>
        <w:t>Docente</w:t>
      </w:r>
    </w:p>
    <w:p w:rsidR="00464FF4" w:rsidRDefault="00464FF4" w:rsidP="006A3C6A">
      <w:pPr>
        <w:spacing w:after="0" w:line="240" w:lineRule="auto"/>
        <w:ind w:left="5245"/>
        <w:jc w:val="both"/>
      </w:pPr>
      <w:r>
        <w:t>Dr</w:t>
      </w:r>
      <w:r w:rsidR="00A11AF4">
        <w:t>. Marco Aurélio de Souza Mendes</w:t>
      </w:r>
    </w:p>
    <w:p w:rsidR="00464FF4" w:rsidRDefault="00464FF4" w:rsidP="006A3C6A">
      <w:pPr>
        <w:ind w:left="5245"/>
        <w:jc w:val="both"/>
      </w:pPr>
    </w:p>
    <w:p w:rsidR="00464FF4" w:rsidRPr="000E4DF1" w:rsidRDefault="001F67AB" w:rsidP="006A3C6A">
      <w:pPr>
        <w:spacing w:after="0" w:line="240" w:lineRule="auto"/>
        <w:ind w:left="5245"/>
        <w:jc w:val="both"/>
        <w:rPr>
          <w:b/>
          <w:sz w:val="24"/>
        </w:rPr>
      </w:pPr>
      <w:r>
        <w:rPr>
          <w:b/>
          <w:sz w:val="24"/>
        </w:rPr>
        <w:t>D</w:t>
      </w:r>
      <w:r w:rsidRPr="001F67AB">
        <w:rPr>
          <w:b/>
          <w:bCs/>
          <w:sz w:val="24"/>
        </w:rPr>
        <w:t>iscente</w:t>
      </w:r>
    </w:p>
    <w:p w:rsidR="00464FF4" w:rsidRDefault="00464FF4" w:rsidP="006A3C6A">
      <w:pPr>
        <w:spacing w:after="0" w:line="240" w:lineRule="auto"/>
        <w:ind w:left="5245"/>
        <w:jc w:val="both"/>
      </w:pPr>
      <w:r>
        <w:t>Drieu</w:t>
      </w:r>
      <w:r w:rsidR="00171258">
        <w:t xml:space="preserve"> A. Pujoni Amaral de Paula</w:t>
      </w:r>
    </w:p>
    <w:p w:rsidR="00F03B87" w:rsidRDefault="00F03B87" w:rsidP="00F03B87">
      <w:pPr>
        <w:spacing w:after="0" w:line="240" w:lineRule="auto"/>
        <w:ind w:left="5245"/>
        <w:jc w:val="both"/>
        <w:rPr>
          <w:rFonts w:ascii="Calibri" w:eastAsia="Calibri" w:hAnsi="Calibri" w:cs="Times New Roman"/>
        </w:rPr>
      </w:pPr>
      <w:r w:rsidRPr="00354A2B">
        <w:rPr>
          <w:rFonts w:ascii="Calibri" w:eastAsia="Calibri" w:hAnsi="Calibri" w:cs="Times New Roman"/>
        </w:rPr>
        <w:t>Pierre Kolins Pereira da Silva</w:t>
      </w:r>
    </w:p>
    <w:p w:rsidR="00F03B87" w:rsidRDefault="00F03B87" w:rsidP="006A3C6A">
      <w:pPr>
        <w:spacing w:after="0" w:line="240" w:lineRule="auto"/>
        <w:ind w:left="5245"/>
        <w:jc w:val="both"/>
      </w:pPr>
    </w:p>
    <w:p w:rsidR="00F03B87" w:rsidRDefault="00F03B87" w:rsidP="006A3C6A">
      <w:pPr>
        <w:spacing w:after="0" w:line="240" w:lineRule="auto"/>
        <w:ind w:left="5245"/>
        <w:jc w:val="both"/>
      </w:pPr>
    </w:p>
    <w:p w:rsidR="00511E03" w:rsidRDefault="00511E03" w:rsidP="006A3C6A">
      <w:pPr>
        <w:spacing w:after="0" w:line="240" w:lineRule="auto"/>
        <w:ind w:left="5245"/>
        <w:jc w:val="both"/>
      </w:pPr>
    </w:p>
    <w:p w:rsidR="009C73FE" w:rsidRDefault="009C73FE" w:rsidP="009C73FE">
      <w:pPr>
        <w:spacing w:after="0" w:line="240" w:lineRule="auto"/>
        <w:jc w:val="both"/>
      </w:pPr>
    </w:p>
    <w:p w:rsidR="00D85EBA" w:rsidRDefault="00A8609B" w:rsidP="004B6E6D">
      <w:pPr>
        <w:spacing w:after="0" w:line="240" w:lineRule="auto"/>
        <w:jc w:val="both"/>
      </w:pPr>
      <w:r>
        <w:lastRenderedPageBreak/>
        <w:t xml:space="preserve"> </w:t>
      </w:r>
    </w:p>
    <w:p w:rsidR="00D85EBA" w:rsidRDefault="00D85EBA" w:rsidP="00D85EBA">
      <w:r>
        <w:t>Requisitos:</w:t>
      </w:r>
    </w:p>
    <w:p w:rsidR="00D85EBA" w:rsidRDefault="009A7DCD" w:rsidP="00D85EBA">
      <w:pPr>
        <w:pStyle w:val="PargrafodaLista"/>
        <w:numPr>
          <w:ilvl w:val="0"/>
          <w:numId w:val="14"/>
        </w:numPr>
      </w:pPr>
      <w:r>
        <w:t xml:space="preserve">A página deve possuir um módulo para </w:t>
      </w:r>
      <w:r w:rsidR="00D85EBA">
        <w:t>transmissão de vídeo;</w:t>
      </w:r>
    </w:p>
    <w:p w:rsidR="009A7DCD" w:rsidRDefault="009A7DCD" w:rsidP="009A7DCD">
      <w:pPr>
        <w:pStyle w:val="PargrafodaLista"/>
        <w:numPr>
          <w:ilvl w:val="0"/>
          <w:numId w:val="14"/>
        </w:numPr>
      </w:pPr>
      <w:r>
        <w:t>A página deve possuir um módulo para disciplinas;</w:t>
      </w:r>
    </w:p>
    <w:p w:rsidR="009A7DCD" w:rsidRDefault="009A7DCD" w:rsidP="009A7DCD">
      <w:pPr>
        <w:pStyle w:val="PargrafodaLista"/>
        <w:numPr>
          <w:ilvl w:val="0"/>
          <w:numId w:val="14"/>
        </w:numPr>
      </w:pPr>
      <w:r>
        <w:t>A página deve possuir um módulo para professores;</w:t>
      </w:r>
    </w:p>
    <w:p w:rsidR="009A7DCD" w:rsidRDefault="009A7DCD" w:rsidP="009A7DCD">
      <w:pPr>
        <w:pStyle w:val="PargrafodaLista"/>
        <w:numPr>
          <w:ilvl w:val="0"/>
          <w:numId w:val="14"/>
        </w:numPr>
      </w:pPr>
      <w:r>
        <w:t>A página deve possuir um módulo com gráfico desenvolvimento de uma determinada turma;</w:t>
      </w:r>
    </w:p>
    <w:p w:rsidR="009A7DCD" w:rsidRDefault="009A7DCD" w:rsidP="009A7DCD">
      <w:pPr>
        <w:pStyle w:val="PargrafodaLista"/>
        <w:numPr>
          <w:ilvl w:val="0"/>
          <w:numId w:val="14"/>
        </w:numPr>
      </w:pPr>
      <w:r>
        <w:t>O coordenador deve conseguir acessar todos os módulos de forma eficiente;</w:t>
      </w:r>
    </w:p>
    <w:p w:rsidR="00D85EBA" w:rsidRPr="007A499F" w:rsidRDefault="004B6E6D" w:rsidP="00D85EBA">
      <w:pPr>
        <w:pStyle w:val="PargrafodaLista"/>
        <w:numPr>
          <w:ilvl w:val="0"/>
          <w:numId w:val="14"/>
        </w:numPr>
      </w:pPr>
      <w:r w:rsidRPr="004B6E6D">
        <w:t xml:space="preserve">A página deverá possuir navegação </w:t>
      </w:r>
      <w:r>
        <w:t xml:space="preserve">simplificada </w:t>
      </w:r>
      <w:r w:rsidRPr="004B6E6D">
        <w:t>entre os módulos</w:t>
      </w:r>
      <w:r w:rsidR="009A7DCD">
        <w:t>;</w:t>
      </w:r>
    </w:p>
    <w:p w:rsidR="00D85EBA" w:rsidRDefault="00D85EBA" w:rsidP="009A7DCD">
      <w:pPr>
        <w:pStyle w:val="PargrafodaLista"/>
      </w:pPr>
    </w:p>
    <w:p w:rsidR="00D85EBA" w:rsidRDefault="00D85EBA" w:rsidP="00D85EBA"/>
    <w:p w:rsidR="00D85EBA" w:rsidRDefault="00D85EBA" w:rsidP="00D85EBA"/>
    <w:p w:rsidR="0054542D" w:rsidRDefault="0054542D" w:rsidP="0054542D"/>
    <w:p w:rsidR="0054542D" w:rsidRPr="0054542D" w:rsidRDefault="0054542D" w:rsidP="0054542D"/>
    <w:sectPr w:rsidR="0054542D" w:rsidRPr="0054542D" w:rsidSect="00E605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F1" w:rsidRDefault="00A04BF1" w:rsidP="0027450B">
      <w:pPr>
        <w:spacing w:after="0" w:line="240" w:lineRule="auto"/>
      </w:pPr>
      <w:r>
        <w:separator/>
      </w:r>
    </w:p>
  </w:endnote>
  <w:endnote w:type="continuationSeparator" w:id="1">
    <w:p w:rsidR="00A04BF1" w:rsidRDefault="00A04BF1" w:rsidP="002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F1" w:rsidRDefault="00A04BF1" w:rsidP="0027450B">
      <w:pPr>
        <w:spacing w:after="0" w:line="240" w:lineRule="auto"/>
      </w:pPr>
      <w:r>
        <w:separator/>
      </w:r>
    </w:p>
  </w:footnote>
  <w:footnote w:type="continuationSeparator" w:id="1">
    <w:p w:rsidR="00A04BF1" w:rsidRDefault="00A04BF1" w:rsidP="0027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918"/>
    <w:multiLevelType w:val="hybridMultilevel"/>
    <w:tmpl w:val="1CA4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481"/>
    <w:multiLevelType w:val="hybridMultilevel"/>
    <w:tmpl w:val="29982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98A"/>
    <w:multiLevelType w:val="hybridMultilevel"/>
    <w:tmpl w:val="8A3C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2163"/>
    <w:multiLevelType w:val="multilevel"/>
    <w:tmpl w:val="1E8E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924CB"/>
    <w:multiLevelType w:val="hybridMultilevel"/>
    <w:tmpl w:val="552A9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077"/>
    <w:multiLevelType w:val="hybridMultilevel"/>
    <w:tmpl w:val="14FAF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82E20"/>
    <w:multiLevelType w:val="hybridMultilevel"/>
    <w:tmpl w:val="64E0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1749E"/>
    <w:multiLevelType w:val="hybridMultilevel"/>
    <w:tmpl w:val="F6CEF6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B4445"/>
    <w:multiLevelType w:val="hybridMultilevel"/>
    <w:tmpl w:val="79622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B6C4E"/>
    <w:multiLevelType w:val="hybridMultilevel"/>
    <w:tmpl w:val="984E5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24A4"/>
    <w:multiLevelType w:val="hybridMultilevel"/>
    <w:tmpl w:val="CF266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8C7"/>
    <w:multiLevelType w:val="hybridMultilevel"/>
    <w:tmpl w:val="28689710"/>
    <w:lvl w:ilvl="0" w:tplc="22742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87756"/>
    <w:multiLevelType w:val="hybridMultilevel"/>
    <w:tmpl w:val="CF66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316D5"/>
    <w:multiLevelType w:val="hybridMultilevel"/>
    <w:tmpl w:val="50E83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C7"/>
    <w:rsid w:val="000155BF"/>
    <w:rsid w:val="00022330"/>
    <w:rsid w:val="00043E2F"/>
    <w:rsid w:val="00046A01"/>
    <w:rsid w:val="000513B6"/>
    <w:rsid w:val="00052050"/>
    <w:rsid w:val="0005254F"/>
    <w:rsid w:val="000571C5"/>
    <w:rsid w:val="00067DFF"/>
    <w:rsid w:val="00093815"/>
    <w:rsid w:val="000A0A2A"/>
    <w:rsid w:val="000B2851"/>
    <w:rsid w:val="000B425F"/>
    <w:rsid w:val="000D10C2"/>
    <w:rsid w:val="000D21C5"/>
    <w:rsid w:val="000E4DF1"/>
    <w:rsid w:val="000E651F"/>
    <w:rsid w:val="000F31B2"/>
    <w:rsid w:val="00104FF6"/>
    <w:rsid w:val="00112C73"/>
    <w:rsid w:val="00114B2E"/>
    <w:rsid w:val="00130FFB"/>
    <w:rsid w:val="00156340"/>
    <w:rsid w:val="00156E15"/>
    <w:rsid w:val="00164A51"/>
    <w:rsid w:val="00171258"/>
    <w:rsid w:val="00180C4C"/>
    <w:rsid w:val="00185A48"/>
    <w:rsid w:val="00194F96"/>
    <w:rsid w:val="00196347"/>
    <w:rsid w:val="001969EC"/>
    <w:rsid w:val="00197988"/>
    <w:rsid w:val="00197FC4"/>
    <w:rsid w:val="001B36BA"/>
    <w:rsid w:val="001C03D1"/>
    <w:rsid w:val="001C1174"/>
    <w:rsid w:val="001C384D"/>
    <w:rsid w:val="001D0F6F"/>
    <w:rsid w:val="001D47D4"/>
    <w:rsid w:val="001E343E"/>
    <w:rsid w:val="001F67AB"/>
    <w:rsid w:val="0021317B"/>
    <w:rsid w:val="00222C41"/>
    <w:rsid w:val="002238A5"/>
    <w:rsid w:val="00232FBF"/>
    <w:rsid w:val="00241A45"/>
    <w:rsid w:val="00243C5B"/>
    <w:rsid w:val="0024417F"/>
    <w:rsid w:val="00250D24"/>
    <w:rsid w:val="00262851"/>
    <w:rsid w:val="00263B0A"/>
    <w:rsid w:val="0027450B"/>
    <w:rsid w:val="00274F1B"/>
    <w:rsid w:val="00277CB6"/>
    <w:rsid w:val="002919E6"/>
    <w:rsid w:val="00297002"/>
    <w:rsid w:val="002C593A"/>
    <w:rsid w:val="002D046C"/>
    <w:rsid w:val="002D57AE"/>
    <w:rsid w:val="002F007B"/>
    <w:rsid w:val="002F11B1"/>
    <w:rsid w:val="002F5CC2"/>
    <w:rsid w:val="002F7309"/>
    <w:rsid w:val="0030489E"/>
    <w:rsid w:val="003056EE"/>
    <w:rsid w:val="003415EF"/>
    <w:rsid w:val="00345422"/>
    <w:rsid w:val="00360D50"/>
    <w:rsid w:val="00367538"/>
    <w:rsid w:val="00373487"/>
    <w:rsid w:val="00373A57"/>
    <w:rsid w:val="003A1885"/>
    <w:rsid w:val="003A18F3"/>
    <w:rsid w:val="003E161B"/>
    <w:rsid w:val="0040173B"/>
    <w:rsid w:val="00401D38"/>
    <w:rsid w:val="00404E16"/>
    <w:rsid w:val="00412E22"/>
    <w:rsid w:val="00415818"/>
    <w:rsid w:val="004203CB"/>
    <w:rsid w:val="0042467B"/>
    <w:rsid w:val="004436B1"/>
    <w:rsid w:val="004438BB"/>
    <w:rsid w:val="00451BE2"/>
    <w:rsid w:val="00455904"/>
    <w:rsid w:val="00455E77"/>
    <w:rsid w:val="00464FF4"/>
    <w:rsid w:val="004934B1"/>
    <w:rsid w:val="004A321C"/>
    <w:rsid w:val="004B0C15"/>
    <w:rsid w:val="004B59BE"/>
    <w:rsid w:val="004B6E6D"/>
    <w:rsid w:val="004B7236"/>
    <w:rsid w:val="004C01A9"/>
    <w:rsid w:val="004D4CD4"/>
    <w:rsid w:val="004D6543"/>
    <w:rsid w:val="004D6D90"/>
    <w:rsid w:val="004E2100"/>
    <w:rsid w:val="00511E03"/>
    <w:rsid w:val="00515667"/>
    <w:rsid w:val="00515803"/>
    <w:rsid w:val="005320F0"/>
    <w:rsid w:val="00534B78"/>
    <w:rsid w:val="00542C97"/>
    <w:rsid w:val="0054542D"/>
    <w:rsid w:val="005511EE"/>
    <w:rsid w:val="00553C54"/>
    <w:rsid w:val="00560F3C"/>
    <w:rsid w:val="005836DA"/>
    <w:rsid w:val="0058711E"/>
    <w:rsid w:val="00593C74"/>
    <w:rsid w:val="00593CA7"/>
    <w:rsid w:val="005A1DD4"/>
    <w:rsid w:val="005B31C7"/>
    <w:rsid w:val="005B4D15"/>
    <w:rsid w:val="005C47AD"/>
    <w:rsid w:val="005F0639"/>
    <w:rsid w:val="005F3955"/>
    <w:rsid w:val="005F5A84"/>
    <w:rsid w:val="005F5F68"/>
    <w:rsid w:val="005F72DA"/>
    <w:rsid w:val="00602FD5"/>
    <w:rsid w:val="00603A37"/>
    <w:rsid w:val="0060498C"/>
    <w:rsid w:val="006062D4"/>
    <w:rsid w:val="006156F7"/>
    <w:rsid w:val="006411DD"/>
    <w:rsid w:val="00641263"/>
    <w:rsid w:val="0065329B"/>
    <w:rsid w:val="00661C2B"/>
    <w:rsid w:val="006664DC"/>
    <w:rsid w:val="006741FF"/>
    <w:rsid w:val="0067568A"/>
    <w:rsid w:val="00675B18"/>
    <w:rsid w:val="00677564"/>
    <w:rsid w:val="00693E43"/>
    <w:rsid w:val="00696EC7"/>
    <w:rsid w:val="006A32FE"/>
    <w:rsid w:val="006A3C6A"/>
    <w:rsid w:val="006A7352"/>
    <w:rsid w:val="006B5554"/>
    <w:rsid w:val="006B608F"/>
    <w:rsid w:val="006B621F"/>
    <w:rsid w:val="006B73A6"/>
    <w:rsid w:val="006C0BDE"/>
    <w:rsid w:val="006C5B8D"/>
    <w:rsid w:val="006D50A4"/>
    <w:rsid w:val="006E1DCB"/>
    <w:rsid w:val="006F0FD4"/>
    <w:rsid w:val="00704967"/>
    <w:rsid w:val="007131F5"/>
    <w:rsid w:val="0071586B"/>
    <w:rsid w:val="00734603"/>
    <w:rsid w:val="00753C28"/>
    <w:rsid w:val="0077486B"/>
    <w:rsid w:val="00775363"/>
    <w:rsid w:val="007765EB"/>
    <w:rsid w:val="00785406"/>
    <w:rsid w:val="007A05C9"/>
    <w:rsid w:val="007B58AB"/>
    <w:rsid w:val="007C7C9E"/>
    <w:rsid w:val="007E268E"/>
    <w:rsid w:val="007F5CF8"/>
    <w:rsid w:val="007F72D9"/>
    <w:rsid w:val="0080023C"/>
    <w:rsid w:val="008013FC"/>
    <w:rsid w:val="008028D3"/>
    <w:rsid w:val="00810453"/>
    <w:rsid w:val="00814CB4"/>
    <w:rsid w:val="00817DF7"/>
    <w:rsid w:val="00821337"/>
    <w:rsid w:val="00835078"/>
    <w:rsid w:val="00846000"/>
    <w:rsid w:val="008A729B"/>
    <w:rsid w:val="008C5DA2"/>
    <w:rsid w:val="008E0218"/>
    <w:rsid w:val="008E3023"/>
    <w:rsid w:val="00911A69"/>
    <w:rsid w:val="00912A38"/>
    <w:rsid w:val="0091419E"/>
    <w:rsid w:val="0093500B"/>
    <w:rsid w:val="009527B2"/>
    <w:rsid w:val="0097018E"/>
    <w:rsid w:val="009709C1"/>
    <w:rsid w:val="00972540"/>
    <w:rsid w:val="00973DF3"/>
    <w:rsid w:val="00977EF6"/>
    <w:rsid w:val="00991EEB"/>
    <w:rsid w:val="00993E18"/>
    <w:rsid w:val="0099463D"/>
    <w:rsid w:val="009A20C7"/>
    <w:rsid w:val="009A7DCD"/>
    <w:rsid w:val="009B54C7"/>
    <w:rsid w:val="009C0BD7"/>
    <w:rsid w:val="009C73FE"/>
    <w:rsid w:val="009D475D"/>
    <w:rsid w:val="009D4A32"/>
    <w:rsid w:val="009D65B2"/>
    <w:rsid w:val="009E1C50"/>
    <w:rsid w:val="009E4D27"/>
    <w:rsid w:val="00A01D3E"/>
    <w:rsid w:val="00A03C3A"/>
    <w:rsid w:val="00A04BF1"/>
    <w:rsid w:val="00A11AF4"/>
    <w:rsid w:val="00A13152"/>
    <w:rsid w:val="00A13903"/>
    <w:rsid w:val="00A1455E"/>
    <w:rsid w:val="00A42F88"/>
    <w:rsid w:val="00A455B0"/>
    <w:rsid w:val="00A46811"/>
    <w:rsid w:val="00A61DD4"/>
    <w:rsid w:val="00A7007C"/>
    <w:rsid w:val="00A74347"/>
    <w:rsid w:val="00A81ACC"/>
    <w:rsid w:val="00A8609B"/>
    <w:rsid w:val="00A87A17"/>
    <w:rsid w:val="00A95481"/>
    <w:rsid w:val="00A957EB"/>
    <w:rsid w:val="00AA1458"/>
    <w:rsid w:val="00AA73E5"/>
    <w:rsid w:val="00AB5416"/>
    <w:rsid w:val="00AB5B75"/>
    <w:rsid w:val="00AB7D01"/>
    <w:rsid w:val="00AC19B5"/>
    <w:rsid w:val="00AD0B9F"/>
    <w:rsid w:val="00AD25CA"/>
    <w:rsid w:val="00AE0714"/>
    <w:rsid w:val="00AE5A45"/>
    <w:rsid w:val="00AE7216"/>
    <w:rsid w:val="00AF3D5B"/>
    <w:rsid w:val="00AF5D38"/>
    <w:rsid w:val="00B159AD"/>
    <w:rsid w:val="00B21148"/>
    <w:rsid w:val="00B35304"/>
    <w:rsid w:val="00B362BB"/>
    <w:rsid w:val="00B430B6"/>
    <w:rsid w:val="00B44215"/>
    <w:rsid w:val="00B54156"/>
    <w:rsid w:val="00B66345"/>
    <w:rsid w:val="00B72507"/>
    <w:rsid w:val="00B80B95"/>
    <w:rsid w:val="00B92346"/>
    <w:rsid w:val="00BD3E75"/>
    <w:rsid w:val="00BD652D"/>
    <w:rsid w:val="00C149BD"/>
    <w:rsid w:val="00C17449"/>
    <w:rsid w:val="00C25BD1"/>
    <w:rsid w:val="00C46CCC"/>
    <w:rsid w:val="00C472AC"/>
    <w:rsid w:val="00C61D34"/>
    <w:rsid w:val="00C61F6E"/>
    <w:rsid w:val="00C6581B"/>
    <w:rsid w:val="00C7154E"/>
    <w:rsid w:val="00C84D92"/>
    <w:rsid w:val="00C90D8D"/>
    <w:rsid w:val="00C93C60"/>
    <w:rsid w:val="00CB434F"/>
    <w:rsid w:val="00CD48F6"/>
    <w:rsid w:val="00CD7538"/>
    <w:rsid w:val="00CE2CD3"/>
    <w:rsid w:val="00CE721C"/>
    <w:rsid w:val="00CF2CBE"/>
    <w:rsid w:val="00CF6801"/>
    <w:rsid w:val="00CF71B6"/>
    <w:rsid w:val="00D03940"/>
    <w:rsid w:val="00D13C9D"/>
    <w:rsid w:val="00D17B1E"/>
    <w:rsid w:val="00D233F3"/>
    <w:rsid w:val="00D3036A"/>
    <w:rsid w:val="00D45429"/>
    <w:rsid w:val="00D5049E"/>
    <w:rsid w:val="00D54A8F"/>
    <w:rsid w:val="00D662DC"/>
    <w:rsid w:val="00D75B3C"/>
    <w:rsid w:val="00D76567"/>
    <w:rsid w:val="00D85476"/>
    <w:rsid w:val="00D85EBA"/>
    <w:rsid w:val="00D909CA"/>
    <w:rsid w:val="00DB624D"/>
    <w:rsid w:val="00DC4F2D"/>
    <w:rsid w:val="00DC6D9B"/>
    <w:rsid w:val="00DE4259"/>
    <w:rsid w:val="00DE65F9"/>
    <w:rsid w:val="00DF4F5D"/>
    <w:rsid w:val="00DF4FD4"/>
    <w:rsid w:val="00E23133"/>
    <w:rsid w:val="00E23897"/>
    <w:rsid w:val="00E42CA6"/>
    <w:rsid w:val="00E46FC6"/>
    <w:rsid w:val="00E603C0"/>
    <w:rsid w:val="00E6058F"/>
    <w:rsid w:val="00E76CCC"/>
    <w:rsid w:val="00E77804"/>
    <w:rsid w:val="00E83691"/>
    <w:rsid w:val="00EA2608"/>
    <w:rsid w:val="00EC0689"/>
    <w:rsid w:val="00ED5259"/>
    <w:rsid w:val="00ED6CD2"/>
    <w:rsid w:val="00EF1A0A"/>
    <w:rsid w:val="00F02DE0"/>
    <w:rsid w:val="00F03B87"/>
    <w:rsid w:val="00F11C04"/>
    <w:rsid w:val="00F150AA"/>
    <w:rsid w:val="00F257B5"/>
    <w:rsid w:val="00F259C7"/>
    <w:rsid w:val="00F32651"/>
    <w:rsid w:val="00F33808"/>
    <w:rsid w:val="00F372B1"/>
    <w:rsid w:val="00F4621E"/>
    <w:rsid w:val="00F474A6"/>
    <w:rsid w:val="00F824B7"/>
    <w:rsid w:val="00F828F5"/>
    <w:rsid w:val="00F86034"/>
    <w:rsid w:val="00F86CDB"/>
    <w:rsid w:val="00F87CBD"/>
    <w:rsid w:val="00F95317"/>
    <w:rsid w:val="00FB65F4"/>
    <w:rsid w:val="00FC4D63"/>
    <w:rsid w:val="00FC558F"/>
    <w:rsid w:val="00FE011E"/>
    <w:rsid w:val="00FE57CE"/>
    <w:rsid w:val="00FF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8F"/>
  </w:style>
  <w:style w:type="paragraph" w:styleId="Ttulo1">
    <w:name w:val="heading 1"/>
    <w:basedOn w:val="Normal"/>
    <w:next w:val="Normal"/>
    <w:link w:val="Ttulo1Char"/>
    <w:uiPriority w:val="9"/>
    <w:qFormat/>
    <w:rsid w:val="00455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3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3C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29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9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55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A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3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A700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07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007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7007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411D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1F67AB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2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50B"/>
  </w:style>
  <w:style w:type="paragraph" w:styleId="Rodap">
    <w:name w:val="footer"/>
    <w:basedOn w:val="Normal"/>
    <w:link w:val="RodapChar"/>
    <w:uiPriority w:val="99"/>
    <w:semiHidden/>
    <w:unhideWhenUsed/>
    <w:rsid w:val="002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50B"/>
  </w:style>
  <w:style w:type="character" w:customStyle="1" w:styleId="apple-converted-space">
    <w:name w:val="apple-converted-space"/>
    <w:basedOn w:val="Fontepargpadro"/>
    <w:rsid w:val="00F824B7"/>
  </w:style>
  <w:style w:type="character" w:styleId="HiperlinkVisitado">
    <w:name w:val="FollowedHyperlink"/>
    <w:basedOn w:val="Fontepargpadro"/>
    <w:uiPriority w:val="99"/>
    <w:semiHidden/>
    <w:unhideWhenUsed/>
    <w:rsid w:val="001D0F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F32651"/>
  </w:style>
  <w:style w:type="character" w:customStyle="1" w:styleId="mw-editsection">
    <w:name w:val="mw-editsection"/>
    <w:basedOn w:val="Fontepargpadro"/>
    <w:rsid w:val="00F32651"/>
  </w:style>
  <w:style w:type="character" w:customStyle="1" w:styleId="mw-editsection-bracket">
    <w:name w:val="mw-editsection-bracket"/>
    <w:basedOn w:val="Fontepargpadro"/>
    <w:rsid w:val="00F32651"/>
  </w:style>
  <w:style w:type="character" w:customStyle="1" w:styleId="mw-editsection-divider">
    <w:name w:val="mw-editsection-divider"/>
    <w:basedOn w:val="Fontepargpadro"/>
    <w:rsid w:val="00F32651"/>
  </w:style>
  <w:style w:type="character" w:customStyle="1" w:styleId="ve-tabmessage-appendix">
    <w:name w:val="ve-tabmessage-appendix"/>
    <w:basedOn w:val="Fontepargpadro"/>
    <w:rsid w:val="00F32651"/>
  </w:style>
  <w:style w:type="character" w:styleId="CdigoHTML">
    <w:name w:val="HTML Code"/>
    <w:basedOn w:val="Fontepargpadro"/>
    <w:uiPriority w:val="99"/>
    <w:semiHidden/>
    <w:unhideWhenUsed/>
    <w:rsid w:val="00973D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imgres?q=pucminas+logo&amp;hl=pt-BR&amp;sa=X&amp;biw=1280&amp;bih=929&amp;tbm=isch&amp;prmd=imvns&amp;tbnid=PIMdnG7xYlMsvM:&amp;imgrefurl=http://www.onggasb.com.br/2010/05/ii-seminario-de-integracao-ambiental.html&amp;docid=9Do8XPCd6_zSBM&amp;imgurl=http://lh5.ggpht.com/_7dUEX3Sx_BU/S_KGsJIeXWI/AAAAAAAAAL0/8aILLQdscZE/Logo%20Puc%20Minas%5b4%5d.jpg&amp;w=320&amp;h=284&amp;ei=lFqMUPjgAuH00gH39YGgAw&amp;zoom=1&amp;iact=hc&amp;vpx=999&amp;vpy=151&amp;dur=1325&amp;hovh=211&amp;hovw=238&amp;tx=149&amp;ty=128&amp;sig=108689368536901882323&amp;page=1&amp;tbnh=159&amp;tbnw=179&amp;start=0&amp;ndsp=32&amp;ved=1t:429,r:5,s:0,i: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6D7A-09A2-4B1F-B566-8AE45A7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ber</dc:creator>
  <cp:lastModifiedBy>Drieu Pujoni</cp:lastModifiedBy>
  <cp:revision>324</cp:revision>
  <cp:lastPrinted>2013-09-21T16:41:00Z</cp:lastPrinted>
  <dcterms:created xsi:type="dcterms:W3CDTF">2012-10-18T22:22:00Z</dcterms:created>
  <dcterms:modified xsi:type="dcterms:W3CDTF">2013-10-10T19:28:00Z</dcterms:modified>
</cp:coreProperties>
</file>